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CCD4" w14:textId="6E363DB6" w:rsidR="00541509" w:rsidRPr="00CF11AC" w:rsidRDefault="00CF11AC" w:rsidP="00F56F36">
      <w:pPr>
        <w:tabs>
          <w:tab w:val="left" w:pos="2175"/>
          <w:tab w:val="center" w:pos="4513"/>
        </w:tabs>
        <w:jc w:val="center"/>
        <w:rPr>
          <w:b/>
          <w:sz w:val="40"/>
          <w:szCs w:val="80"/>
        </w:rPr>
      </w:pPr>
      <w:r w:rsidRPr="00CF11AC">
        <w:rPr>
          <w:b/>
          <w:sz w:val="40"/>
          <w:szCs w:val="80"/>
        </w:rPr>
        <w:t xml:space="preserve">DRAFT </w:t>
      </w:r>
      <w:r w:rsidR="00466E18" w:rsidRPr="00CF11AC">
        <w:rPr>
          <w:b/>
          <w:sz w:val="40"/>
          <w:szCs w:val="80"/>
        </w:rPr>
        <w:t xml:space="preserve">Minutes of the </w:t>
      </w:r>
      <w:r w:rsidR="00F56F36" w:rsidRPr="00CF11AC">
        <w:rPr>
          <w:b/>
          <w:sz w:val="40"/>
          <w:szCs w:val="80"/>
        </w:rPr>
        <w:t>Winsford Annual Assembly</w:t>
      </w:r>
    </w:p>
    <w:p w14:paraId="6D87F80F" w14:textId="2DF99C93" w:rsidR="00F56F36" w:rsidRPr="00466E18" w:rsidRDefault="00466E18" w:rsidP="00F56F36">
      <w:pPr>
        <w:jc w:val="center"/>
        <w:rPr>
          <w:b/>
          <w:sz w:val="32"/>
          <w:szCs w:val="24"/>
        </w:rPr>
      </w:pPr>
      <w:r w:rsidRPr="00466E18">
        <w:rPr>
          <w:b/>
          <w:sz w:val="32"/>
          <w:szCs w:val="24"/>
        </w:rPr>
        <w:t>H</w:t>
      </w:r>
      <w:r w:rsidR="005848FD" w:rsidRPr="00466E18">
        <w:rPr>
          <w:b/>
          <w:sz w:val="32"/>
          <w:szCs w:val="24"/>
        </w:rPr>
        <w:t xml:space="preserve">eld on </w:t>
      </w:r>
      <w:r w:rsidR="000226F2" w:rsidRPr="00466E18">
        <w:rPr>
          <w:b/>
          <w:sz w:val="32"/>
          <w:szCs w:val="24"/>
        </w:rPr>
        <w:t>Tuesday 9</w:t>
      </w:r>
      <w:r w:rsidR="000226F2" w:rsidRPr="00466E18">
        <w:rPr>
          <w:b/>
          <w:sz w:val="32"/>
          <w:szCs w:val="24"/>
          <w:vertAlign w:val="superscript"/>
        </w:rPr>
        <w:t>th</w:t>
      </w:r>
      <w:r w:rsidR="000226F2" w:rsidRPr="00466E18">
        <w:rPr>
          <w:b/>
          <w:sz w:val="32"/>
          <w:szCs w:val="24"/>
        </w:rPr>
        <w:t xml:space="preserve"> April 2019</w:t>
      </w:r>
      <w:r w:rsidR="00541509" w:rsidRPr="00466E18">
        <w:rPr>
          <w:b/>
          <w:sz w:val="32"/>
          <w:szCs w:val="24"/>
        </w:rPr>
        <w:t xml:space="preserve"> at 7.30pm in Winsford Village Hall</w:t>
      </w:r>
    </w:p>
    <w:p w14:paraId="4B89B6D3" w14:textId="77777777" w:rsidR="00466E18" w:rsidRPr="00466E18" w:rsidRDefault="00466E18" w:rsidP="00466E18">
      <w:pPr>
        <w:rPr>
          <w:sz w:val="24"/>
          <w:szCs w:val="24"/>
        </w:rPr>
      </w:pPr>
    </w:p>
    <w:p w14:paraId="14270E15" w14:textId="59BBCA43" w:rsidR="00F56F36" w:rsidRPr="00466E18" w:rsidRDefault="00790506" w:rsidP="00466E18">
      <w:pPr>
        <w:rPr>
          <w:sz w:val="24"/>
          <w:szCs w:val="24"/>
        </w:rPr>
      </w:pPr>
      <w:r>
        <w:rPr>
          <w:sz w:val="24"/>
          <w:szCs w:val="24"/>
        </w:rPr>
        <w:t xml:space="preserve">Present: </w:t>
      </w:r>
      <w:r w:rsidR="00500D83">
        <w:rPr>
          <w:sz w:val="24"/>
          <w:szCs w:val="24"/>
        </w:rPr>
        <w:t xml:space="preserve">Colin Wilkins (Chairman of the Parish Council), Nic Kemp (Clerk to the Parish Council) and </w:t>
      </w:r>
      <w:r w:rsidR="00BF6163">
        <w:rPr>
          <w:sz w:val="24"/>
          <w:szCs w:val="24"/>
        </w:rPr>
        <w:t>35 parishioners and guests</w:t>
      </w:r>
      <w:r w:rsidR="00582E5E">
        <w:rPr>
          <w:sz w:val="24"/>
          <w:szCs w:val="24"/>
        </w:rPr>
        <w:t>, including all parish councillors</w:t>
      </w:r>
    </w:p>
    <w:p w14:paraId="28231036" w14:textId="6C7CBDA8" w:rsidR="005848FD" w:rsidRDefault="005848FD" w:rsidP="00F56F36">
      <w:pPr>
        <w:rPr>
          <w:b/>
          <w:sz w:val="24"/>
          <w:szCs w:val="24"/>
        </w:rPr>
      </w:pPr>
    </w:p>
    <w:p w14:paraId="74D3BD80" w14:textId="0D1B99A9" w:rsidR="00790506" w:rsidRDefault="00790506" w:rsidP="00F56F36">
      <w:pPr>
        <w:rPr>
          <w:sz w:val="24"/>
          <w:szCs w:val="24"/>
        </w:rPr>
      </w:pPr>
      <w:r w:rsidRPr="00790506">
        <w:rPr>
          <w:sz w:val="24"/>
          <w:szCs w:val="24"/>
        </w:rPr>
        <w:t>Colin Wilkins (</w:t>
      </w:r>
      <w:r>
        <w:rPr>
          <w:sz w:val="24"/>
          <w:szCs w:val="24"/>
        </w:rPr>
        <w:t xml:space="preserve">CW), </w:t>
      </w:r>
      <w:r w:rsidRPr="00790506">
        <w:rPr>
          <w:sz w:val="24"/>
          <w:szCs w:val="24"/>
        </w:rPr>
        <w:t>welcomed everyone and introduced Mickey Green</w:t>
      </w:r>
      <w:r>
        <w:rPr>
          <w:sz w:val="24"/>
          <w:szCs w:val="24"/>
        </w:rPr>
        <w:t xml:space="preserve"> (MG)</w:t>
      </w:r>
      <w:r w:rsidRPr="00790506">
        <w:rPr>
          <w:sz w:val="24"/>
          <w:szCs w:val="24"/>
        </w:rPr>
        <w:t>, of Somerset Waste P</w:t>
      </w:r>
      <w:bookmarkStart w:id="0" w:name="_GoBack"/>
      <w:bookmarkEnd w:id="0"/>
      <w:r w:rsidRPr="00790506">
        <w:rPr>
          <w:sz w:val="24"/>
          <w:szCs w:val="24"/>
        </w:rPr>
        <w:t>artnership, who gave an informative presentation on recycling.</w:t>
      </w:r>
      <w:r>
        <w:rPr>
          <w:sz w:val="24"/>
          <w:szCs w:val="24"/>
        </w:rPr>
        <w:t xml:space="preserve">  MG took several questions from the floor.</w:t>
      </w:r>
    </w:p>
    <w:p w14:paraId="6EC33048" w14:textId="32DAABCD" w:rsidR="00790506" w:rsidRDefault="00790506" w:rsidP="00F56F36">
      <w:pPr>
        <w:rPr>
          <w:sz w:val="24"/>
          <w:szCs w:val="24"/>
        </w:rPr>
      </w:pPr>
    </w:p>
    <w:p w14:paraId="09FDA806" w14:textId="0A746DFC" w:rsidR="00790506" w:rsidRDefault="00790506" w:rsidP="00F56F36">
      <w:pPr>
        <w:rPr>
          <w:sz w:val="24"/>
          <w:szCs w:val="24"/>
        </w:rPr>
      </w:pPr>
      <w:r>
        <w:rPr>
          <w:sz w:val="24"/>
          <w:szCs w:val="24"/>
        </w:rPr>
        <w:t>CW thanked MG for attending.  MG left the meeting</w:t>
      </w:r>
    </w:p>
    <w:p w14:paraId="2FAC16B1" w14:textId="59A2B828" w:rsidR="00790506" w:rsidRDefault="00790506" w:rsidP="00F56F36">
      <w:pPr>
        <w:rPr>
          <w:sz w:val="24"/>
          <w:szCs w:val="24"/>
        </w:rPr>
      </w:pPr>
      <w:r>
        <w:rPr>
          <w:sz w:val="24"/>
          <w:szCs w:val="24"/>
        </w:rPr>
        <w:t>CW accepted Apologies from David Godsal and Tony Faulkner</w:t>
      </w:r>
    </w:p>
    <w:p w14:paraId="6C14FAED" w14:textId="77777777" w:rsidR="00790506" w:rsidRDefault="00790506" w:rsidP="00F56F36">
      <w:pPr>
        <w:rPr>
          <w:sz w:val="24"/>
          <w:szCs w:val="24"/>
        </w:rPr>
      </w:pPr>
    </w:p>
    <w:p w14:paraId="527FB743" w14:textId="5E309CD9" w:rsidR="00790506" w:rsidRDefault="00790506" w:rsidP="00F56F36">
      <w:pPr>
        <w:rPr>
          <w:sz w:val="24"/>
          <w:szCs w:val="24"/>
        </w:rPr>
      </w:pPr>
      <w:r>
        <w:rPr>
          <w:sz w:val="24"/>
          <w:szCs w:val="24"/>
        </w:rPr>
        <w:t xml:space="preserve">CW introduced Keith </w:t>
      </w:r>
      <w:proofErr w:type="spellStart"/>
      <w:r>
        <w:rPr>
          <w:sz w:val="24"/>
          <w:szCs w:val="24"/>
        </w:rPr>
        <w:t>Lyndop</w:t>
      </w:r>
      <w:proofErr w:type="spellEnd"/>
      <w:r>
        <w:rPr>
          <w:sz w:val="24"/>
          <w:szCs w:val="24"/>
        </w:rPr>
        <w:t xml:space="preserve"> (KL) who gave a presentation on the Henry Leigh Trust, which offers small grants to young people living in the parishes of Withypool &amp; Hawkridge, Exford, Exmoor and Winsford</w:t>
      </w:r>
      <w:r w:rsidR="00BF6163">
        <w:rPr>
          <w:sz w:val="24"/>
          <w:szCs w:val="24"/>
        </w:rPr>
        <w:t>, and encouraged those present to spread the word of this Trust</w:t>
      </w:r>
      <w:r>
        <w:rPr>
          <w:sz w:val="24"/>
          <w:szCs w:val="24"/>
        </w:rPr>
        <w:t>.</w:t>
      </w:r>
    </w:p>
    <w:p w14:paraId="09F0ECA0" w14:textId="7AB2591D" w:rsidR="00790506" w:rsidRDefault="00790506" w:rsidP="00F56F36">
      <w:pPr>
        <w:rPr>
          <w:sz w:val="24"/>
          <w:szCs w:val="24"/>
        </w:rPr>
      </w:pPr>
    </w:p>
    <w:p w14:paraId="2711A712" w14:textId="6FA0DE95" w:rsidR="00790506" w:rsidRDefault="00790506" w:rsidP="00F56F36">
      <w:pPr>
        <w:rPr>
          <w:sz w:val="24"/>
          <w:szCs w:val="24"/>
        </w:rPr>
      </w:pPr>
      <w:r>
        <w:rPr>
          <w:sz w:val="24"/>
          <w:szCs w:val="24"/>
        </w:rPr>
        <w:t>CW thanked KL and introduced Patrick Watts-</w:t>
      </w:r>
      <w:proofErr w:type="spellStart"/>
      <w:r>
        <w:rPr>
          <w:sz w:val="24"/>
          <w:szCs w:val="24"/>
        </w:rPr>
        <w:t>Mabbott</w:t>
      </w:r>
      <w:proofErr w:type="spellEnd"/>
      <w:r>
        <w:rPr>
          <w:sz w:val="24"/>
          <w:szCs w:val="24"/>
        </w:rPr>
        <w:t xml:space="preserve"> (PWM) who gave a presentation on the </w:t>
      </w:r>
      <w:r w:rsidR="00BF6163">
        <w:rPr>
          <w:sz w:val="24"/>
          <w:szCs w:val="24"/>
        </w:rPr>
        <w:t>work of the Affordable Housing Working Group and how it is looking to support those identified in the 8 parish Housing Needs Survey.</w:t>
      </w:r>
    </w:p>
    <w:p w14:paraId="0987FE4E" w14:textId="1D9397F8" w:rsidR="00BF6163" w:rsidRDefault="00BF6163" w:rsidP="00F56F36">
      <w:pPr>
        <w:rPr>
          <w:sz w:val="24"/>
          <w:szCs w:val="24"/>
        </w:rPr>
      </w:pPr>
      <w:r>
        <w:rPr>
          <w:sz w:val="24"/>
          <w:szCs w:val="24"/>
        </w:rPr>
        <w:t>PWM also gave a short presentation on Invasive Species of plant and asked those present to spread the word on how to report them.</w:t>
      </w:r>
    </w:p>
    <w:p w14:paraId="4239B7D2" w14:textId="3B4DCC01" w:rsidR="00BF6163" w:rsidRDefault="00BF6163" w:rsidP="00F56F36">
      <w:pPr>
        <w:rPr>
          <w:sz w:val="24"/>
          <w:szCs w:val="24"/>
        </w:rPr>
      </w:pPr>
    </w:p>
    <w:p w14:paraId="32981E9A" w14:textId="7D32F991" w:rsidR="00BF6163" w:rsidRDefault="00BF6163" w:rsidP="00F56F36">
      <w:pPr>
        <w:rPr>
          <w:sz w:val="24"/>
          <w:szCs w:val="24"/>
        </w:rPr>
      </w:pPr>
      <w:r>
        <w:rPr>
          <w:sz w:val="24"/>
          <w:szCs w:val="24"/>
        </w:rPr>
        <w:t xml:space="preserve">CW thanked PWM and introduced Richmond Harding (RH) who gave a presentation on the George Joyce Trust, which supports the three parishes of Winsford, Cutcombe and </w:t>
      </w:r>
      <w:proofErr w:type="spellStart"/>
      <w:r>
        <w:rPr>
          <w:sz w:val="24"/>
          <w:szCs w:val="24"/>
        </w:rPr>
        <w:t>Wooton</w:t>
      </w:r>
      <w:proofErr w:type="spellEnd"/>
      <w:r>
        <w:rPr>
          <w:sz w:val="24"/>
          <w:szCs w:val="24"/>
        </w:rPr>
        <w:t xml:space="preserve"> Courtenay.</w:t>
      </w:r>
    </w:p>
    <w:p w14:paraId="279D3846" w14:textId="55848E00" w:rsidR="00BF6163" w:rsidRDefault="00BF6163" w:rsidP="00F56F36">
      <w:pPr>
        <w:rPr>
          <w:sz w:val="24"/>
          <w:szCs w:val="24"/>
        </w:rPr>
      </w:pPr>
    </w:p>
    <w:p w14:paraId="59487528" w14:textId="47540923" w:rsidR="00BF6163" w:rsidRDefault="00BF6163" w:rsidP="00F56F36">
      <w:pPr>
        <w:rPr>
          <w:sz w:val="24"/>
          <w:szCs w:val="24"/>
        </w:rPr>
      </w:pPr>
      <w:r>
        <w:rPr>
          <w:sz w:val="24"/>
          <w:szCs w:val="24"/>
        </w:rPr>
        <w:t>CW thanked RH.</w:t>
      </w:r>
    </w:p>
    <w:p w14:paraId="7DEF577B" w14:textId="61FC0CBB" w:rsidR="00BF6163" w:rsidRDefault="00BF6163" w:rsidP="00F56F36">
      <w:pPr>
        <w:rPr>
          <w:sz w:val="24"/>
          <w:szCs w:val="24"/>
        </w:rPr>
      </w:pPr>
    </w:p>
    <w:p w14:paraId="1D81564D" w14:textId="3086302B" w:rsidR="00BF6163" w:rsidRDefault="00BF6163" w:rsidP="00F56F36">
      <w:pPr>
        <w:rPr>
          <w:sz w:val="24"/>
          <w:szCs w:val="24"/>
        </w:rPr>
      </w:pPr>
      <w:r>
        <w:rPr>
          <w:sz w:val="24"/>
          <w:szCs w:val="24"/>
        </w:rPr>
        <w:t>CW requested all to look through the minutes of the meeting from 2018.  John Riley proposed (Kevin Connell sec) them as a true record.  CW signed the minutes.</w:t>
      </w:r>
    </w:p>
    <w:p w14:paraId="26F2AE93" w14:textId="472005C8" w:rsidR="00BF6163" w:rsidRDefault="00BF6163" w:rsidP="00F56F36">
      <w:pPr>
        <w:rPr>
          <w:sz w:val="24"/>
          <w:szCs w:val="24"/>
        </w:rPr>
      </w:pPr>
    </w:p>
    <w:p w14:paraId="328AB554" w14:textId="2B544587" w:rsidR="00BF6163" w:rsidRDefault="00BF6163" w:rsidP="00F56F36">
      <w:pPr>
        <w:rPr>
          <w:sz w:val="24"/>
          <w:szCs w:val="24"/>
        </w:rPr>
      </w:pPr>
      <w:r>
        <w:rPr>
          <w:sz w:val="24"/>
          <w:szCs w:val="24"/>
        </w:rPr>
        <w:t>CW then gave his annual report.  He introduced the new Clerk, explained that 6 of the current 7 councillors had stood for re-election, and the council would be looking to co-opt one member.  He introduced each councillor, and ended by thanking Steve Hunt for his 6 years on the Council as he was not standing again.</w:t>
      </w:r>
    </w:p>
    <w:p w14:paraId="5AFC1E9D" w14:textId="5CEB946D" w:rsidR="00C717F8" w:rsidRDefault="00C717F8" w:rsidP="00F56F36">
      <w:pPr>
        <w:rPr>
          <w:sz w:val="24"/>
          <w:szCs w:val="24"/>
        </w:rPr>
      </w:pPr>
      <w:r>
        <w:rPr>
          <w:sz w:val="24"/>
          <w:szCs w:val="24"/>
        </w:rPr>
        <w:t>CW welcomed new arrivals to the village and requested a short silence in memory of the passing of Robin Hayes, Fred Cass, and Paul Lawson.</w:t>
      </w:r>
    </w:p>
    <w:p w14:paraId="54AA0006" w14:textId="29474A8D" w:rsidR="00C717F8" w:rsidRDefault="00C717F8" w:rsidP="00F56F36">
      <w:pPr>
        <w:rPr>
          <w:sz w:val="24"/>
          <w:szCs w:val="24"/>
        </w:rPr>
      </w:pPr>
      <w:r>
        <w:rPr>
          <w:sz w:val="24"/>
          <w:szCs w:val="24"/>
        </w:rPr>
        <w:t xml:space="preserve">CW mentioned the work done by the parish council over the last year, including improved communication with a monthly entry in the parish magazine and better use of the noticeboard.  He gave an update on the defibrillator, on </w:t>
      </w:r>
      <w:proofErr w:type="spellStart"/>
      <w:r>
        <w:rPr>
          <w:sz w:val="24"/>
          <w:szCs w:val="24"/>
        </w:rPr>
        <w:t>delapidated</w:t>
      </w:r>
      <w:proofErr w:type="spellEnd"/>
      <w:r>
        <w:rPr>
          <w:sz w:val="24"/>
          <w:szCs w:val="24"/>
        </w:rPr>
        <w:t xml:space="preserve"> buildings, new Highways signs in the village, work being done on the </w:t>
      </w:r>
      <w:proofErr w:type="spellStart"/>
      <w:r>
        <w:rPr>
          <w:sz w:val="24"/>
          <w:szCs w:val="24"/>
        </w:rPr>
        <w:t>Leat</w:t>
      </w:r>
      <w:proofErr w:type="spellEnd"/>
      <w:r>
        <w:rPr>
          <w:sz w:val="24"/>
          <w:szCs w:val="24"/>
        </w:rPr>
        <w:t xml:space="preserve"> in Halse Lane, the project to increase the 30mph speed limit area, the work required on the swings, and gave an update on shooting.  Looking forward, the Parish Council is considering a noticeboard in the bus shelter, replacing the old waste bins with new, and a donation box in the car park.</w:t>
      </w:r>
    </w:p>
    <w:p w14:paraId="2F03D01A" w14:textId="1E91AE4C" w:rsidR="00C717F8" w:rsidRDefault="00C717F8" w:rsidP="00F56F36">
      <w:pPr>
        <w:rPr>
          <w:sz w:val="24"/>
          <w:szCs w:val="24"/>
        </w:rPr>
      </w:pPr>
      <w:r>
        <w:rPr>
          <w:sz w:val="24"/>
          <w:szCs w:val="24"/>
        </w:rPr>
        <w:lastRenderedPageBreak/>
        <w:t xml:space="preserve">CW closed by reminding all that the annual litter pick was </w:t>
      </w:r>
      <w:r w:rsidR="003179AE">
        <w:rPr>
          <w:sz w:val="24"/>
          <w:szCs w:val="24"/>
        </w:rPr>
        <w:t>on Sunday at 10.30am, and thanked the Royal Oak, the shop and tea room for bringing visitors to the village.</w:t>
      </w:r>
    </w:p>
    <w:p w14:paraId="2009100C" w14:textId="65980467" w:rsidR="003179AE" w:rsidRDefault="003179AE" w:rsidP="00F56F36">
      <w:pPr>
        <w:rPr>
          <w:sz w:val="24"/>
          <w:szCs w:val="24"/>
        </w:rPr>
      </w:pPr>
      <w:r>
        <w:rPr>
          <w:sz w:val="24"/>
          <w:szCs w:val="24"/>
        </w:rPr>
        <w:t xml:space="preserve">Questions </w:t>
      </w:r>
      <w:r w:rsidR="00582E5E">
        <w:rPr>
          <w:sz w:val="24"/>
          <w:szCs w:val="24"/>
        </w:rPr>
        <w:t>from parishioners</w:t>
      </w:r>
      <w:r>
        <w:rPr>
          <w:sz w:val="24"/>
          <w:szCs w:val="24"/>
        </w:rPr>
        <w:t>:</w:t>
      </w:r>
    </w:p>
    <w:p w14:paraId="55D858FF" w14:textId="49C5989B" w:rsidR="003179AE" w:rsidRDefault="003179AE" w:rsidP="00F56F36">
      <w:pPr>
        <w:rPr>
          <w:sz w:val="24"/>
          <w:szCs w:val="24"/>
        </w:rPr>
      </w:pPr>
      <w:r>
        <w:rPr>
          <w:sz w:val="24"/>
          <w:szCs w:val="24"/>
        </w:rPr>
        <w:t>What is the financial situation?  CW replied the Parish Council’s finances are in good order, with various further projects to consider, including what action to take with the skittle alley, and also advised that a new dog waste bin had been requested to be installed in Ash Lane.</w:t>
      </w:r>
    </w:p>
    <w:p w14:paraId="714102E1" w14:textId="77777777" w:rsidR="003179AE" w:rsidRDefault="003179AE" w:rsidP="00F56F36">
      <w:pPr>
        <w:rPr>
          <w:sz w:val="24"/>
          <w:szCs w:val="24"/>
        </w:rPr>
      </w:pPr>
    </w:p>
    <w:p w14:paraId="78CA4701" w14:textId="0228C603" w:rsidR="003179AE" w:rsidRDefault="003179AE" w:rsidP="00F56F36">
      <w:pPr>
        <w:rPr>
          <w:sz w:val="24"/>
          <w:szCs w:val="24"/>
        </w:rPr>
      </w:pPr>
      <w:r>
        <w:rPr>
          <w:sz w:val="24"/>
          <w:szCs w:val="24"/>
        </w:rPr>
        <w:t>The blue vehicle length signs in Halse Lane are causing concern to the owner of Halse Farm Camp Site.  CW requested their concerns be put in writing.  The owner advised they had to Highways.  The Clerk asked the owner to send a copy to the Parish Council.</w:t>
      </w:r>
    </w:p>
    <w:p w14:paraId="4CC768B1" w14:textId="66186EDE" w:rsidR="00790506" w:rsidRDefault="00790506" w:rsidP="00F56F36">
      <w:pPr>
        <w:rPr>
          <w:sz w:val="24"/>
          <w:szCs w:val="24"/>
        </w:rPr>
      </w:pPr>
    </w:p>
    <w:p w14:paraId="5262389A" w14:textId="404535DD" w:rsidR="003179AE" w:rsidRDefault="003179AE" w:rsidP="00F56F36">
      <w:pPr>
        <w:rPr>
          <w:sz w:val="24"/>
          <w:szCs w:val="24"/>
        </w:rPr>
      </w:pPr>
      <w:r>
        <w:rPr>
          <w:sz w:val="24"/>
          <w:szCs w:val="24"/>
        </w:rPr>
        <w:t xml:space="preserve">What is the problem with the </w:t>
      </w:r>
      <w:proofErr w:type="spellStart"/>
      <w:r>
        <w:rPr>
          <w:sz w:val="24"/>
          <w:szCs w:val="24"/>
        </w:rPr>
        <w:t>Leat</w:t>
      </w:r>
      <w:proofErr w:type="spellEnd"/>
      <w:r>
        <w:rPr>
          <w:sz w:val="24"/>
          <w:szCs w:val="24"/>
        </w:rPr>
        <w:t xml:space="preserve"> in Halse Lane?  CW referred to Mel </w:t>
      </w:r>
      <w:proofErr w:type="spellStart"/>
      <w:r>
        <w:rPr>
          <w:sz w:val="24"/>
          <w:szCs w:val="24"/>
        </w:rPr>
        <w:t>Mileham</w:t>
      </w:r>
      <w:proofErr w:type="spellEnd"/>
      <w:r>
        <w:rPr>
          <w:sz w:val="24"/>
          <w:szCs w:val="24"/>
        </w:rPr>
        <w:t xml:space="preserve"> (MM) who explained </w:t>
      </w:r>
      <w:r w:rsidR="00582E5E">
        <w:rPr>
          <w:sz w:val="24"/>
          <w:szCs w:val="24"/>
        </w:rPr>
        <w:t>that the ownership and maintenance responsibilities are being investigated</w:t>
      </w:r>
      <w:r>
        <w:rPr>
          <w:sz w:val="24"/>
          <w:szCs w:val="24"/>
        </w:rPr>
        <w:t>.  ENPA have worked on it in the past, repairing and maintaining.  The problems are, as water leaks onto the road, it freezes, and as it is close to the road, it gets damaged by vehicles.</w:t>
      </w:r>
    </w:p>
    <w:p w14:paraId="3A304869" w14:textId="6956B7EA" w:rsidR="00F274C3" w:rsidRDefault="00F274C3" w:rsidP="00F56F36">
      <w:pPr>
        <w:rPr>
          <w:sz w:val="24"/>
          <w:szCs w:val="24"/>
        </w:rPr>
      </w:pPr>
    </w:p>
    <w:p w14:paraId="3EDA68B2" w14:textId="483A0B23" w:rsidR="00F274C3" w:rsidRDefault="00F274C3" w:rsidP="00F56F36">
      <w:pPr>
        <w:rPr>
          <w:sz w:val="24"/>
          <w:szCs w:val="24"/>
        </w:rPr>
      </w:pPr>
      <w:r>
        <w:rPr>
          <w:sz w:val="24"/>
          <w:szCs w:val="24"/>
        </w:rPr>
        <w:t>With no further questions, CW thanks all for attending and closed the meeting at 9.25pm.</w:t>
      </w:r>
    </w:p>
    <w:p w14:paraId="75CA136E" w14:textId="77777777" w:rsidR="00F274C3" w:rsidRPr="00790506" w:rsidRDefault="00F274C3" w:rsidP="00F56F36">
      <w:pPr>
        <w:rPr>
          <w:sz w:val="24"/>
          <w:szCs w:val="24"/>
        </w:rPr>
      </w:pPr>
    </w:p>
    <w:p w14:paraId="2BB5118C" w14:textId="3B272784" w:rsidR="00F56F36" w:rsidRPr="00F56F36" w:rsidRDefault="00F56F36" w:rsidP="00F56F36">
      <w:pPr>
        <w:rPr>
          <w:sz w:val="36"/>
        </w:rPr>
      </w:pPr>
    </w:p>
    <w:sectPr w:rsidR="00F56F36" w:rsidRPr="00F56F36" w:rsidSect="00B460F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E7EB" w14:textId="77777777" w:rsidR="00D93D31" w:rsidRDefault="00D93D31" w:rsidP="005B5392">
      <w:r>
        <w:separator/>
      </w:r>
    </w:p>
  </w:endnote>
  <w:endnote w:type="continuationSeparator" w:id="0">
    <w:p w14:paraId="1D82D199" w14:textId="77777777" w:rsidR="00D93D31" w:rsidRDefault="00D93D31" w:rsidP="005B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8853" w14:textId="77777777" w:rsidR="00D93D31" w:rsidRDefault="00D93D31" w:rsidP="005B5392">
      <w:r>
        <w:separator/>
      </w:r>
    </w:p>
  </w:footnote>
  <w:footnote w:type="continuationSeparator" w:id="0">
    <w:p w14:paraId="43365643" w14:textId="77777777" w:rsidR="00D93D31" w:rsidRDefault="00D93D31" w:rsidP="005B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68B"/>
    <w:multiLevelType w:val="hybridMultilevel"/>
    <w:tmpl w:val="E52A3A04"/>
    <w:lvl w:ilvl="0" w:tplc="FB3E409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7395535"/>
    <w:multiLevelType w:val="hybridMultilevel"/>
    <w:tmpl w:val="3B36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001A"/>
    <w:multiLevelType w:val="hybridMultilevel"/>
    <w:tmpl w:val="BC546C3A"/>
    <w:lvl w:ilvl="0" w:tplc="12D0F7A2">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 w15:restartNumberingAfterBreak="0">
    <w:nsid w:val="144C4B1E"/>
    <w:multiLevelType w:val="hybridMultilevel"/>
    <w:tmpl w:val="86D62C22"/>
    <w:lvl w:ilvl="0" w:tplc="3F889E2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311527DF"/>
    <w:multiLevelType w:val="hybridMultilevel"/>
    <w:tmpl w:val="49ACA3FC"/>
    <w:lvl w:ilvl="0" w:tplc="EE84C4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4D934337"/>
    <w:multiLevelType w:val="hybridMultilevel"/>
    <w:tmpl w:val="A22C0554"/>
    <w:lvl w:ilvl="0" w:tplc="1DF4927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5B8424E0"/>
    <w:multiLevelType w:val="hybridMultilevel"/>
    <w:tmpl w:val="A17CB606"/>
    <w:lvl w:ilvl="0" w:tplc="B8F411A8">
      <w:start w:val="2"/>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7" w15:restartNumberingAfterBreak="0">
    <w:nsid w:val="5D7F1334"/>
    <w:multiLevelType w:val="hybridMultilevel"/>
    <w:tmpl w:val="59604858"/>
    <w:lvl w:ilvl="0" w:tplc="758CE64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5E2A45D1"/>
    <w:multiLevelType w:val="hybridMultilevel"/>
    <w:tmpl w:val="69BCD6CA"/>
    <w:lvl w:ilvl="0" w:tplc="E4FE83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658A2F4D"/>
    <w:multiLevelType w:val="hybridMultilevel"/>
    <w:tmpl w:val="FC7A63C0"/>
    <w:lvl w:ilvl="0" w:tplc="A9746A3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6D454F19"/>
    <w:multiLevelType w:val="hybridMultilevel"/>
    <w:tmpl w:val="F7366ECA"/>
    <w:lvl w:ilvl="0" w:tplc="8FC86B5A">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70734DE1"/>
    <w:multiLevelType w:val="hybridMultilevel"/>
    <w:tmpl w:val="72AA5E54"/>
    <w:lvl w:ilvl="0" w:tplc="3B161FDC">
      <w:start w:val="1"/>
      <w:numFmt w:val="lowerLetter"/>
      <w:lvlText w:val="%1."/>
      <w:lvlJc w:val="left"/>
      <w:pPr>
        <w:ind w:left="-207" w:hanging="360"/>
      </w:pPr>
      <w:rPr>
        <w:strike w:val="0"/>
        <w:dstrike w:val="0"/>
        <w:u w:val="none"/>
        <w:effect w:val="no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2" w15:restartNumberingAfterBreak="0">
    <w:nsid w:val="71FE655B"/>
    <w:multiLevelType w:val="hybridMultilevel"/>
    <w:tmpl w:val="C25277D6"/>
    <w:lvl w:ilvl="0" w:tplc="8F8672C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5AC1B4F"/>
    <w:multiLevelType w:val="hybridMultilevel"/>
    <w:tmpl w:val="8D58CA04"/>
    <w:lvl w:ilvl="0" w:tplc="319EDD4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78C31278"/>
    <w:multiLevelType w:val="hybridMultilevel"/>
    <w:tmpl w:val="8556A926"/>
    <w:lvl w:ilvl="0" w:tplc="6190605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4"/>
  </w:num>
  <w:num w:numId="8">
    <w:abstractNumId w:val="5"/>
  </w:num>
  <w:num w:numId="9">
    <w:abstractNumId w:val="0"/>
  </w:num>
  <w:num w:numId="10">
    <w:abstractNumId w:val="13"/>
  </w:num>
  <w:num w:numId="11">
    <w:abstractNumId w:val="9"/>
  </w:num>
  <w:num w:numId="12">
    <w:abstractNumId w:val="3"/>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09"/>
    <w:rsid w:val="0000587D"/>
    <w:rsid w:val="00007989"/>
    <w:rsid w:val="00007A89"/>
    <w:rsid w:val="0001476A"/>
    <w:rsid w:val="00015A30"/>
    <w:rsid w:val="000172C4"/>
    <w:rsid w:val="0002122A"/>
    <w:rsid w:val="000226F2"/>
    <w:rsid w:val="00035C13"/>
    <w:rsid w:val="000366B1"/>
    <w:rsid w:val="00042DD1"/>
    <w:rsid w:val="00045EE1"/>
    <w:rsid w:val="000461CF"/>
    <w:rsid w:val="00046374"/>
    <w:rsid w:val="0005066D"/>
    <w:rsid w:val="00051403"/>
    <w:rsid w:val="0005175C"/>
    <w:rsid w:val="000523B9"/>
    <w:rsid w:val="000547F5"/>
    <w:rsid w:val="000553C7"/>
    <w:rsid w:val="00055E54"/>
    <w:rsid w:val="00061595"/>
    <w:rsid w:val="00061AAB"/>
    <w:rsid w:val="0006234D"/>
    <w:rsid w:val="000634D5"/>
    <w:rsid w:val="00066911"/>
    <w:rsid w:val="00071166"/>
    <w:rsid w:val="00071607"/>
    <w:rsid w:val="00074AF9"/>
    <w:rsid w:val="000751F5"/>
    <w:rsid w:val="000759F8"/>
    <w:rsid w:val="00075C5A"/>
    <w:rsid w:val="0008124D"/>
    <w:rsid w:val="00083AFD"/>
    <w:rsid w:val="0008484E"/>
    <w:rsid w:val="000866C8"/>
    <w:rsid w:val="00087F17"/>
    <w:rsid w:val="00090A9C"/>
    <w:rsid w:val="000926D6"/>
    <w:rsid w:val="00092745"/>
    <w:rsid w:val="00094348"/>
    <w:rsid w:val="00094AB3"/>
    <w:rsid w:val="000A1359"/>
    <w:rsid w:val="000A35F9"/>
    <w:rsid w:val="000A40BB"/>
    <w:rsid w:val="000A68F0"/>
    <w:rsid w:val="000B1BFA"/>
    <w:rsid w:val="000B7201"/>
    <w:rsid w:val="000D0B41"/>
    <w:rsid w:val="000D0B47"/>
    <w:rsid w:val="000D121A"/>
    <w:rsid w:val="000D60B0"/>
    <w:rsid w:val="000E014F"/>
    <w:rsid w:val="000E0B5D"/>
    <w:rsid w:val="000E0C32"/>
    <w:rsid w:val="000E235D"/>
    <w:rsid w:val="000E2905"/>
    <w:rsid w:val="000E4422"/>
    <w:rsid w:val="000E5859"/>
    <w:rsid w:val="000F06E3"/>
    <w:rsid w:val="000F20D9"/>
    <w:rsid w:val="000F3014"/>
    <w:rsid w:val="000F4DC9"/>
    <w:rsid w:val="000F5A05"/>
    <w:rsid w:val="000F66CB"/>
    <w:rsid w:val="00103AB9"/>
    <w:rsid w:val="00107C17"/>
    <w:rsid w:val="00107CE2"/>
    <w:rsid w:val="00107EBE"/>
    <w:rsid w:val="001163E3"/>
    <w:rsid w:val="00123348"/>
    <w:rsid w:val="00127EF8"/>
    <w:rsid w:val="00130557"/>
    <w:rsid w:val="001327EF"/>
    <w:rsid w:val="00144573"/>
    <w:rsid w:val="001504CC"/>
    <w:rsid w:val="001510DF"/>
    <w:rsid w:val="001528CE"/>
    <w:rsid w:val="00153810"/>
    <w:rsid w:val="00161708"/>
    <w:rsid w:val="00161BA4"/>
    <w:rsid w:val="001630F5"/>
    <w:rsid w:val="00164726"/>
    <w:rsid w:val="001653E5"/>
    <w:rsid w:val="001678D9"/>
    <w:rsid w:val="00170F0B"/>
    <w:rsid w:val="00175ED3"/>
    <w:rsid w:val="00177F9A"/>
    <w:rsid w:val="00180932"/>
    <w:rsid w:val="00190FF5"/>
    <w:rsid w:val="00197DD1"/>
    <w:rsid w:val="001A1EDA"/>
    <w:rsid w:val="001B1A81"/>
    <w:rsid w:val="001B6180"/>
    <w:rsid w:val="001B6C82"/>
    <w:rsid w:val="001C3324"/>
    <w:rsid w:val="001C354D"/>
    <w:rsid w:val="001D14DE"/>
    <w:rsid w:val="001D5E73"/>
    <w:rsid w:val="001D6E3D"/>
    <w:rsid w:val="001E4E4E"/>
    <w:rsid w:val="001E59A6"/>
    <w:rsid w:val="001E5FEA"/>
    <w:rsid w:val="001E6AFD"/>
    <w:rsid w:val="001F0443"/>
    <w:rsid w:val="001F2391"/>
    <w:rsid w:val="001F4222"/>
    <w:rsid w:val="002015B9"/>
    <w:rsid w:val="00202E31"/>
    <w:rsid w:val="00202ED0"/>
    <w:rsid w:val="00206E19"/>
    <w:rsid w:val="002124EE"/>
    <w:rsid w:val="002127F2"/>
    <w:rsid w:val="002128E7"/>
    <w:rsid w:val="002137C5"/>
    <w:rsid w:val="00220A77"/>
    <w:rsid w:val="00225ADC"/>
    <w:rsid w:val="00227BB1"/>
    <w:rsid w:val="00230FD4"/>
    <w:rsid w:val="00231FB2"/>
    <w:rsid w:val="00233DA7"/>
    <w:rsid w:val="00236CE5"/>
    <w:rsid w:val="00246779"/>
    <w:rsid w:val="00252C9E"/>
    <w:rsid w:val="00255F62"/>
    <w:rsid w:val="002603FC"/>
    <w:rsid w:val="00260565"/>
    <w:rsid w:val="00263383"/>
    <w:rsid w:val="002718A0"/>
    <w:rsid w:val="00277809"/>
    <w:rsid w:val="00277E62"/>
    <w:rsid w:val="0028013D"/>
    <w:rsid w:val="002805C2"/>
    <w:rsid w:val="002843BA"/>
    <w:rsid w:val="002871A7"/>
    <w:rsid w:val="00291AA5"/>
    <w:rsid w:val="002975E6"/>
    <w:rsid w:val="002A29C1"/>
    <w:rsid w:val="002A49E8"/>
    <w:rsid w:val="002A71AE"/>
    <w:rsid w:val="002B0741"/>
    <w:rsid w:val="002B626E"/>
    <w:rsid w:val="002C217B"/>
    <w:rsid w:val="002C3A6A"/>
    <w:rsid w:val="002C471A"/>
    <w:rsid w:val="002C6D70"/>
    <w:rsid w:val="002D0FBC"/>
    <w:rsid w:val="002D2429"/>
    <w:rsid w:val="002E022E"/>
    <w:rsid w:val="002E211D"/>
    <w:rsid w:val="002E26F7"/>
    <w:rsid w:val="002E7FF2"/>
    <w:rsid w:val="002F2E2E"/>
    <w:rsid w:val="002F5A88"/>
    <w:rsid w:val="002F63C3"/>
    <w:rsid w:val="00305221"/>
    <w:rsid w:val="003079EF"/>
    <w:rsid w:val="003139C2"/>
    <w:rsid w:val="00314733"/>
    <w:rsid w:val="003168FB"/>
    <w:rsid w:val="003179AE"/>
    <w:rsid w:val="00322B38"/>
    <w:rsid w:val="00323D85"/>
    <w:rsid w:val="00324155"/>
    <w:rsid w:val="00332BF7"/>
    <w:rsid w:val="003418AA"/>
    <w:rsid w:val="00341CAB"/>
    <w:rsid w:val="00357DA0"/>
    <w:rsid w:val="00362128"/>
    <w:rsid w:val="00362546"/>
    <w:rsid w:val="003710F2"/>
    <w:rsid w:val="00373398"/>
    <w:rsid w:val="00374101"/>
    <w:rsid w:val="003764B5"/>
    <w:rsid w:val="00380B13"/>
    <w:rsid w:val="00384105"/>
    <w:rsid w:val="00384C1A"/>
    <w:rsid w:val="003968D9"/>
    <w:rsid w:val="00396A0B"/>
    <w:rsid w:val="003A36B4"/>
    <w:rsid w:val="003A3C2C"/>
    <w:rsid w:val="003A6330"/>
    <w:rsid w:val="003B38C2"/>
    <w:rsid w:val="003B3E86"/>
    <w:rsid w:val="003B59E0"/>
    <w:rsid w:val="003D3AB3"/>
    <w:rsid w:val="003D6EC2"/>
    <w:rsid w:val="003E2335"/>
    <w:rsid w:val="00400832"/>
    <w:rsid w:val="0040096E"/>
    <w:rsid w:val="0040293A"/>
    <w:rsid w:val="00402A16"/>
    <w:rsid w:val="00402A81"/>
    <w:rsid w:val="00404A4E"/>
    <w:rsid w:val="004056FB"/>
    <w:rsid w:val="00405869"/>
    <w:rsid w:val="00407194"/>
    <w:rsid w:val="004072CD"/>
    <w:rsid w:val="0041155B"/>
    <w:rsid w:val="004124AE"/>
    <w:rsid w:val="00412B5A"/>
    <w:rsid w:val="004155D2"/>
    <w:rsid w:val="00415A12"/>
    <w:rsid w:val="00415C77"/>
    <w:rsid w:val="0042629A"/>
    <w:rsid w:val="0042686C"/>
    <w:rsid w:val="0043051B"/>
    <w:rsid w:val="00430CEA"/>
    <w:rsid w:val="00432A5F"/>
    <w:rsid w:val="0043423E"/>
    <w:rsid w:val="00435B6E"/>
    <w:rsid w:val="00436EE8"/>
    <w:rsid w:val="0043775A"/>
    <w:rsid w:val="00437860"/>
    <w:rsid w:val="00440A47"/>
    <w:rsid w:val="00440BE2"/>
    <w:rsid w:val="004434D9"/>
    <w:rsid w:val="0044552D"/>
    <w:rsid w:val="00450892"/>
    <w:rsid w:val="00450E23"/>
    <w:rsid w:val="00461EC3"/>
    <w:rsid w:val="00466E18"/>
    <w:rsid w:val="00467843"/>
    <w:rsid w:val="00483F17"/>
    <w:rsid w:val="00491F1E"/>
    <w:rsid w:val="00492382"/>
    <w:rsid w:val="004925C2"/>
    <w:rsid w:val="004B3688"/>
    <w:rsid w:val="004C3685"/>
    <w:rsid w:val="004C6639"/>
    <w:rsid w:val="004D0236"/>
    <w:rsid w:val="004D1F1B"/>
    <w:rsid w:val="004D29AA"/>
    <w:rsid w:val="004D39CD"/>
    <w:rsid w:val="004D7CEB"/>
    <w:rsid w:val="004E0401"/>
    <w:rsid w:val="004E07A6"/>
    <w:rsid w:val="004E1DFC"/>
    <w:rsid w:val="004E3EDE"/>
    <w:rsid w:val="004E4F76"/>
    <w:rsid w:val="004E5E78"/>
    <w:rsid w:val="004F2635"/>
    <w:rsid w:val="004F308D"/>
    <w:rsid w:val="004F3547"/>
    <w:rsid w:val="004F4414"/>
    <w:rsid w:val="00500D83"/>
    <w:rsid w:val="00511DFD"/>
    <w:rsid w:val="005138EE"/>
    <w:rsid w:val="0051541E"/>
    <w:rsid w:val="00517458"/>
    <w:rsid w:val="0052324C"/>
    <w:rsid w:val="005247ED"/>
    <w:rsid w:val="005313FD"/>
    <w:rsid w:val="005321D1"/>
    <w:rsid w:val="00535F61"/>
    <w:rsid w:val="00537762"/>
    <w:rsid w:val="00540123"/>
    <w:rsid w:val="00540FD6"/>
    <w:rsid w:val="00541509"/>
    <w:rsid w:val="00541F47"/>
    <w:rsid w:val="005426C1"/>
    <w:rsid w:val="0054274A"/>
    <w:rsid w:val="00544FEE"/>
    <w:rsid w:val="00563DF9"/>
    <w:rsid w:val="0056510A"/>
    <w:rsid w:val="00565E0C"/>
    <w:rsid w:val="00572A98"/>
    <w:rsid w:val="00575723"/>
    <w:rsid w:val="00577CC1"/>
    <w:rsid w:val="00582E5E"/>
    <w:rsid w:val="005848FD"/>
    <w:rsid w:val="00587196"/>
    <w:rsid w:val="00590042"/>
    <w:rsid w:val="005908FC"/>
    <w:rsid w:val="00590967"/>
    <w:rsid w:val="00590E71"/>
    <w:rsid w:val="00591D7C"/>
    <w:rsid w:val="005976E9"/>
    <w:rsid w:val="005A1567"/>
    <w:rsid w:val="005A3C34"/>
    <w:rsid w:val="005A7A84"/>
    <w:rsid w:val="005B5392"/>
    <w:rsid w:val="005C335C"/>
    <w:rsid w:val="005C65B2"/>
    <w:rsid w:val="005C7973"/>
    <w:rsid w:val="005C7D53"/>
    <w:rsid w:val="005D7E25"/>
    <w:rsid w:val="005E03C2"/>
    <w:rsid w:val="005E12CB"/>
    <w:rsid w:val="005F0555"/>
    <w:rsid w:val="005F1374"/>
    <w:rsid w:val="00601937"/>
    <w:rsid w:val="00604EA4"/>
    <w:rsid w:val="006078E8"/>
    <w:rsid w:val="00610719"/>
    <w:rsid w:val="00617CA5"/>
    <w:rsid w:val="006208ED"/>
    <w:rsid w:val="00620B36"/>
    <w:rsid w:val="006214D9"/>
    <w:rsid w:val="00621B66"/>
    <w:rsid w:val="00622036"/>
    <w:rsid w:val="00624298"/>
    <w:rsid w:val="00625E2F"/>
    <w:rsid w:val="0062696A"/>
    <w:rsid w:val="0063005E"/>
    <w:rsid w:val="00630E9A"/>
    <w:rsid w:val="006371D8"/>
    <w:rsid w:val="00637C35"/>
    <w:rsid w:val="006400C5"/>
    <w:rsid w:val="00640875"/>
    <w:rsid w:val="00646D98"/>
    <w:rsid w:val="00647CAB"/>
    <w:rsid w:val="00650CF9"/>
    <w:rsid w:val="00652A17"/>
    <w:rsid w:val="00653BD8"/>
    <w:rsid w:val="00654DA5"/>
    <w:rsid w:val="006634DE"/>
    <w:rsid w:val="006644A9"/>
    <w:rsid w:val="00665039"/>
    <w:rsid w:val="00665E63"/>
    <w:rsid w:val="00673C32"/>
    <w:rsid w:val="00676D00"/>
    <w:rsid w:val="0068124A"/>
    <w:rsid w:val="00683B58"/>
    <w:rsid w:val="006967A0"/>
    <w:rsid w:val="00696B71"/>
    <w:rsid w:val="006A1B28"/>
    <w:rsid w:val="006A4BC4"/>
    <w:rsid w:val="006A4BE0"/>
    <w:rsid w:val="006A4D73"/>
    <w:rsid w:val="006A4EF2"/>
    <w:rsid w:val="006A5BD9"/>
    <w:rsid w:val="006B68D9"/>
    <w:rsid w:val="006C0B2F"/>
    <w:rsid w:val="006C117F"/>
    <w:rsid w:val="006C3338"/>
    <w:rsid w:val="006C35E7"/>
    <w:rsid w:val="006C3726"/>
    <w:rsid w:val="006D3CDC"/>
    <w:rsid w:val="006D68E2"/>
    <w:rsid w:val="006E19BA"/>
    <w:rsid w:val="006E3C9D"/>
    <w:rsid w:val="006E56B9"/>
    <w:rsid w:val="006F05D1"/>
    <w:rsid w:val="006F23A5"/>
    <w:rsid w:val="006F662B"/>
    <w:rsid w:val="007042E9"/>
    <w:rsid w:val="007045E3"/>
    <w:rsid w:val="007065B7"/>
    <w:rsid w:val="00707CAE"/>
    <w:rsid w:val="0071255D"/>
    <w:rsid w:val="00715C04"/>
    <w:rsid w:val="0071732B"/>
    <w:rsid w:val="007247B5"/>
    <w:rsid w:val="00727F98"/>
    <w:rsid w:val="00733C39"/>
    <w:rsid w:val="00734C42"/>
    <w:rsid w:val="00735941"/>
    <w:rsid w:val="00740DC9"/>
    <w:rsid w:val="007447E6"/>
    <w:rsid w:val="0074760A"/>
    <w:rsid w:val="00750220"/>
    <w:rsid w:val="007526F7"/>
    <w:rsid w:val="00752D14"/>
    <w:rsid w:val="00756A58"/>
    <w:rsid w:val="00756C18"/>
    <w:rsid w:val="00760040"/>
    <w:rsid w:val="00760240"/>
    <w:rsid w:val="007630A8"/>
    <w:rsid w:val="007654B6"/>
    <w:rsid w:val="007677C6"/>
    <w:rsid w:val="00771210"/>
    <w:rsid w:val="00771536"/>
    <w:rsid w:val="00772014"/>
    <w:rsid w:val="007731E1"/>
    <w:rsid w:val="007769D5"/>
    <w:rsid w:val="0078093B"/>
    <w:rsid w:val="00787154"/>
    <w:rsid w:val="00790506"/>
    <w:rsid w:val="00796656"/>
    <w:rsid w:val="007972AB"/>
    <w:rsid w:val="007A2380"/>
    <w:rsid w:val="007A7EA7"/>
    <w:rsid w:val="007B0ED1"/>
    <w:rsid w:val="007B323A"/>
    <w:rsid w:val="007B629B"/>
    <w:rsid w:val="007C4B03"/>
    <w:rsid w:val="007C5B3E"/>
    <w:rsid w:val="007C7AB3"/>
    <w:rsid w:val="007D2031"/>
    <w:rsid w:val="007D3C68"/>
    <w:rsid w:val="007D4359"/>
    <w:rsid w:val="007E1911"/>
    <w:rsid w:val="007E3D57"/>
    <w:rsid w:val="007E5FFB"/>
    <w:rsid w:val="007E6D85"/>
    <w:rsid w:val="007E7955"/>
    <w:rsid w:val="007F0D0F"/>
    <w:rsid w:val="007F2426"/>
    <w:rsid w:val="007F2FC9"/>
    <w:rsid w:val="007F50FE"/>
    <w:rsid w:val="007F6021"/>
    <w:rsid w:val="00802F80"/>
    <w:rsid w:val="00805AB4"/>
    <w:rsid w:val="00806777"/>
    <w:rsid w:val="00806D9B"/>
    <w:rsid w:val="0080781F"/>
    <w:rsid w:val="00807C88"/>
    <w:rsid w:val="00810608"/>
    <w:rsid w:val="00811D87"/>
    <w:rsid w:val="00814120"/>
    <w:rsid w:val="00816C00"/>
    <w:rsid w:val="00816C87"/>
    <w:rsid w:val="0082151B"/>
    <w:rsid w:val="00831446"/>
    <w:rsid w:val="00841325"/>
    <w:rsid w:val="00843CBD"/>
    <w:rsid w:val="00844FDF"/>
    <w:rsid w:val="00845ACF"/>
    <w:rsid w:val="008506FD"/>
    <w:rsid w:val="0085217B"/>
    <w:rsid w:val="00853A92"/>
    <w:rsid w:val="00853DA5"/>
    <w:rsid w:val="00855128"/>
    <w:rsid w:val="00855BC7"/>
    <w:rsid w:val="0085740A"/>
    <w:rsid w:val="00861A1B"/>
    <w:rsid w:val="0086540C"/>
    <w:rsid w:val="0086588C"/>
    <w:rsid w:val="008666F0"/>
    <w:rsid w:val="00870CA4"/>
    <w:rsid w:val="008722F2"/>
    <w:rsid w:val="00877671"/>
    <w:rsid w:val="0088228F"/>
    <w:rsid w:val="008833A4"/>
    <w:rsid w:val="00883603"/>
    <w:rsid w:val="008876DF"/>
    <w:rsid w:val="00887D9A"/>
    <w:rsid w:val="00887F97"/>
    <w:rsid w:val="00896950"/>
    <w:rsid w:val="00897306"/>
    <w:rsid w:val="008974E7"/>
    <w:rsid w:val="008979D0"/>
    <w:rsid w:val="00897C68"/>
    <w:rsid w:val="008A0D9E"/>
    <w:rsid w:val="008A2D1D"/>
    <w:rsid w:val="008A32D2"/>
    <w:rsid w:val="008B076A"/>
    <w:rsid w:val="008B16DC"/>
    <w:rsid w:val="008B54A9"/>
    <w:rsid w:val="008B636E"/>
    <w:rsid w:val="008C0B23"/>
    <w:rsid w:val="008C637A"/>
    <w:rsid w:val="008D09F6"/>
    <w:rsid w:val="008D3387"/>
    <w:rsid w:val="008D61A1"/>
    <w:rsid w:val="008E117A"/>
    <w:rsid w:val="008E49DE"/>
    <w:rsid w:val="008F1DA7"/>
    <w:rsid w:val="008F2E55"/>
    <w:rsid w:val="008F3234"/>
    <w:rsid w:val="0091174D"/>
    <w:rsid w:val="00913891"/>
    <w:rsid w:val="00921B0A"/>
    <w:rsid w:val="00922444"/>
    <w:rsid w:val="00923623"/>
    <w:rsid w:val="00931524"/>
    <w:rsid w:val="0093532E"/>
    <w:rsid w:val="0094074B"/>
    <w:rsid w:val="00942EB2"/>
    <w:rsid w:val="00943D83"/>
    <w:rsid w:val="00944BC8"/>
    <w:rsid w:val="00944D06"/>
    <w:rsid w:val="0094583B"/>
    <w:rsid w:val="009477AE"/>
    <w:rsid w:val="00950C8E"/>
    <w:rsid w:val="009524B6"/>
    <w:rsid w:val="009566CA"/>
    <w:rsid w:val="00962809"/>
    <w:rsid w:val="00967549"/>
    <w:rsid w:val="00970261"/>
    <w:rsid w:val="009714B3"/>
    <w:rsid w:val="00973BAE"/>
    <w:rsid w:val="009856E1"/>
    <w:rsid w:val="00985A57"/>
    <w:rsid w:val="009908E4"/>
    <w:rsid w:val="009931B7"/>
    <w:rsid w:val="0099441D"/>
    <w:rsid w:val="00994A91"/>
    <w:rsid w:val="00995153"/>
    <w:rsid w:val="00995CBD"/>
    <w:rsid w:val="009967E4"/>
    <w:rsid w:val="009A2675"/>
    <w:rsid w:val="009B1B74"/>
    <w:rsid w:val="009B565D"/>
    <w:rsid w:val="009C0062"/>
    <w:rsid w:val="009C0D40"/>
    <w:rsid w:val="009C4D28"/>
    <w:rsid w:val="009C5124"/>
    <w:rsid w:val="009C64CA"/>
    <w:rsid w:val="009D66A4"/>
    <w:rsid w:val="009D6A0B"/>
    <w:rsid w:val="009E030B"/>
    <w:rsid w:val="009E528E"/>
    <w:rsid w:val="009E7231"/>
    <w:rsid w:val="009F00B9"/>
    <w:rsid w:val="009F2489"/>
    <w:rsid w:val="009F4CF7"/>
    <w:rsid w:val="00A00202"/>
    <w:rsid w:val="00A01900"/>
    <w:rsid w:val="00A036D4"/>
    <w:rsid w:val="00A05D25"/>
    <w:rsid w:val="00A07590"/>
    <w:rsid w:val="00A1134C"/>
    <w:rsid w:val="00A12E60"/>
    <w:rsid w:val="00A13DA6"/>
    <w:rsid w:val="00A14FC5"/>
    <w:rsid w:val="00A15A62"/>
    <w:rsid w:val="00A161F9"/>
    <w:rsid w:val="00A227D4"/>
    <w:rsid w:val="00A24B13"/>
    <w:rsid w:val="00A3032C"/>
    <w:rsid w:val="00A329B2"/>
    <w:rsid w:val="00A42694"/>
    <w:rsid w:val="00A46468"/>
    <w:rsid w:val="00A5516B"/>
    <w:rsid w:val="00A55442"/>
    <w:rsid w:val="00A55521"/>
    <w:rsid w:val="00A55633"/>
    <w:rsid w:val="00A56595"/>
    <w:rsid w:val="00A5695C"/>
    <w:rsid w:val="00A56D52"/>
    <w:rsid w:val="00A570DD"/>
    <w:rsid w:val="00A60269"/>
    <w:rsid w:val="00A608A7"/>
    <w:rsid w:val="00A60DB0"/>
    <w:rsid w:val="00A63529"/>
    <w:rsid w:val="00A657E8"/>
    <w:rsid w:val="00A65B58"/>
    <w:rsid w:val="00A67B25"/>
    <w:rsid w:val="00A70AA6"/>
    <w:rsid w:val="00A7775E"/>
    <w:rsid w:val="00A77B86"/>
    <w:rsid w:val="00A82593"/>
    <w:rsid w:val="00A83007"/>
    <w:rsid w:val="00A85C4D"/>
    <w:rsid w:val="00A8690B"/>
    <w:rsid w:val="00A86A1D"/>
    <w:rsid w:val="00A87501"/>
    <w:rsid w:val="00A90E1F"/>
    <w:rsid w:val="00A96D60"/>
    <w:rsid w:val="00A97E49"/>
    <w:rsid w:val="00AA116E"/>
    <w:rsid w:val="00AA27AA"/>
    <w:rsid w:val="00AA30BC"/>
    <w:rsid w:val="00AA6CEC"/>
    <w:rsid w:val="00AA6E8D"/>
    <w:rsid w:val="00AB0B39"/>
    <w:rsid w:val="00AB18C1"/>
    <w:rsid w:val="00AB3CB6"/>
    <w:rsid w:val="00AB4ABB"/>
    <w:rsid w:val="00AB733D"/>
    <w:rsid w:val="00AC048A"/>
    <w:rsid w:val="00AC2B48"/>
    <w:rsid w:val="00AC4B92"/>
    <w:rsid w:val="00AC574E"/>
    <w:rsid w:val="00AD24B0"/>
    <w:rsid w:val="00AE42A3"/>
    <w:rsid w:val="00AE4E1D"/>
    <w:rsid w:val="00AF2848"/>
    <w:rsid w:val="00AF68B8"/>
    <w:rsid w:val="00AF6955"/>
    <w:rsid w:val="00B15CBE"/>
    <w:rsid w:val="00B27AC7"/>
    <w:rsid w:val="00B3065E"/>
    <w:rsid w:val="00B3537B"/>
    <w:rsid w:val="00B35449"/>
    <w:rsid w:val="00B41BA6"/>
    <w:rsid w:val="00B43017"/>
    <w:rsid w:val="00B44155"/>
    <w:rsid w:val="00B460F8"/>
    <w:rsid w:val="00B468D1"/>
    <w:rsid w:val="00B50D2A"/>
    <w:rsid w:val="00B5479D"/>
    <w:rsid w:val="00B547F6"/>
    <w:rsid w:val="00B55C6F"/>
    <w:rsid w:val="00B561BF"/>
    <w:rsid w:val="00B57CF4"/>
    <w:rsid w:val="00B61920"/>
    <w:rsid w:val="00B6442C"/>
    <w:rsid w:val="00B65A2D"/>
    <w:rsid w:val="00B671DE"/>
    <w:rsid w:val="00B725A5"/>
    <w:rsid w:val="00B72AB3"/>
    <w:rsid w:val="00B82CCD"/>
    <w:rsid w:val="00B85584"/>
    <w:rsid w:val="00B8604D"/>
    <w:rsid w:val="00B866F4"/>
    <w:rsid w:val="00B91158"/>
    <w:rsid w:val="00B94680"/>
    <w:rsid w:val="00BA067D"/>
    <w:rsid w:val="00BA448C"/>
    <w:rsid w:val="00BA7892"/>
    <w:rsid w:val="00BB57DF"/>
    <w:rsid w:val="00BB6E26"/>
    <w:rsid w:val="00BC5EB3"/>
    <w:rsid w:val="00BD2CBF"/>
    <w:rsid w:val="00BD35F5"/>
    <w:rsid w:val="00BD5975"/>
    <w:rsid w:val="00BD6FF6"/>
    <w:rsid w:val="00BD7CEF"/>
    <w:rsid w:val="00BE0647"/>
    <w:rsid w:val="00BE3002"/>
    <w:rsid w:val="00BE787B"/>
    <w:rsid w:val="00BF009B"/>
    <w:rsid w:val="00BF6163"/>
    <w:rsid w:val="00BF6699"/>
    <w:rsid w:val="00C04B86"/>
    <w:rsid w:val="00C04D9D"/>
    <w:rsid w:val="00C06C63"/>
    <w:rsid w:val="00C07450"/>
    <w:rsid w:val="00C10665"/>
    <w:rsid w:val="00C157AB"/>
    <w:rsid w:val="00C16D0A"/>
    <w:rsid w:val="00C2289A"/>
    <w:rsid w:val="00C22C74"/>
    <w:rsid w:val="00C2313F"/>
    <w:rsid w:val="00C25386"/>
    <w:rsid w:val="00C25639"/>
    <w:rsid w:val="00C2629F"/>
    <w:rsid w:val="00C36048"/>
    <w:rsid w:val="00C45DB6"/>
    <w:rsid w:val="00C5167A"/>
    <w:rsid w:val="00C516D9"/>
    <w:rsid w:val="00C52622"/>
    <w:rsid w:val="00C53A59"/>
    <w:rsid w:val="00C56765"/>
    <w:rsid w:val="00C571E3"/>
    <w:rsid w:val="00C60495"/>
    <w:rsid w:val="00C620E8"/>
    <w:rsid w:val="00C622D9"/>
    <w:rsid w:val="00C66519"/>
    <w:rsid w:val="00C667BD"/>
    <w:rsid w:val="00C717F8"/>
    <w:rsid w:val="00C75F85"/>
    <w:rsid w:val="00C822AA"/>
    <w:rsid w:val="00C86314"/>
    <w:rsid w:val="00C86A5D"/>
    <w:rsid w:val="00C907F2"/>
    <w:rsid w:val="00C93082"/>
    <w:rsid w:val="00C94647"/>
    <w:rsid w:val="00C94A5C"/>
    <w:rsid w:val="00CA1666"/>
    <w:rsid w:val="00CA1FEE"/>
    <w:rsid w:val="00CA2276"/>
    <w:rsid w:val="00CA3908"/>
    <w:rsid w:val="00CB2215"/>
    <w:rsid w:val="00CB3299"/>
    <w:rsid w:val="00CB4AAB"/>
    <w:rsid w:val="00CC052B"/>
    <w:rsid w:val="00CC1E49"/>
    <w:rsid w:val="00CC294B"/>
    <w:rsid w:val="00CC6ED5"/>
    <w:rsid w:val="00CE68B9"/>
    <w:rsid w:val="00CF0EC7"/>
    <w:rsid w:val="00CF11AC"/>
    <w:rsid w:val="00CF3EAC"/>
    <w:rsid w:val="00CF4C90"/>
    <w:rsid w:val="00CF502E"/>
    <w:rsid w:val="00CF6412"/>
    <w:rsid w:val="00CF7374"/>
    <w:rsid w:val="00D1303E"/>
    <w:rsid w:val="00D2080C"/>
    <w:rsid w:val="00D22BDA"/>
    <w:rsid w:val="00D22D02"/>
    <w:rsid w:val="00D27A10"/>
    <w:rsid w:val="00D27F75"/>
    <w:rsid w:val="00D320DC"/>
    <w:rsid w:val="00D3273F"/>
    <w:rsid w:val="00D35410"/>
    <w:rsid w:val="00D43DE6"/>
    <w:rsid w:val="00D46AB8"/>
    <w:rsid w:val="00D46AD6"/>
    <w:rsid w:val="00D46BC1"/>
    <w:rsid w:val="00D54409"/>
    <w:rsid w:val="00D54E46"/>
    <w:rsid w:val="00D5544B"/>
    <w:rsid w:val="00D6087A"/>
    <w:rsid w:val="00D60D87"/>
    <w:rsid w:val="00D62330"/>
    <w:rsid w:val="00D64991"/>
    <w:rsid w:val="00D67552"/>
    <w:rsid w:val="00D702A0"/>
    <w:rsid w:val="00D72AE9"/>
    <w:rsid w:val="00D743B2"/>
    <w:rsid w:val="00D745BD"/>
    <w:rsid w:val="00D747CA"/>
    <w:rsid w:val="00D856E1"/>
    <w:rsid w:val="00D8666A"/>
    <w:rsid w:val="00D87F99"/>
    <w:rsid w:val="00D93D31"/>
    <w:rsid w:val="00D94241"/>
    <w:rsid w:val="00D95D96"/>
    <w:rsid w:val="00D97AA7"/>
    <w:rsid w:val="00DA276F"/>
    <w:rsid w:val="00DA6842"/>
    <w:rsid w:val="00DB3B88"/>
    <w:rsid w:val="00DC0161"/>
    <w:rsid w:val="00DC72FC"/>
    <w:rsid w:val="00DD01D9"/>
    <w:rsid w:val="00DD03F6"/>
    <w:rsid w:val="00DD0504"/>
    <w:rsid w:val="00DD172D"/>
    <w:rsid w:val="00DD5324"/>
    <w:rsid w:val="00DD67AC"/>
    <w:rsid w:val="00DE3718"/>
    <w:rsid w:val="00DE6543"/>
    <w:rsid w:val="00DE7516"/>
    <w:rsid w:val="00DF093D"/>
    <w:rsid w:val="00DF322D"/>
    <w:rsid w:val="00DF3CEE"/>
    <w:rsid w:val="00E00540"/>
    <w:rsid w:val="00E05981"/>
    <w:rsid w:val="00E05BCE"/>
    <w:rsid w:val="00E05E05"/>
    <w:rsid w:val="00E13B06"/>
    <w:rsid w:val="00E13DAF"/>
    <w:rsid w:val="00E143CA"/>
    <w:rsid w:val="00E1612A"/>
    <w:rsid w:val="00E2093A"/>
    <w:rsid w:val="00E21DE1"/>
    <w:rsid w:val="00E24094"/>
    <w:rsid w:val="00E33404"/>
    <w:rsid w:val="00E34727"/>
    <w:rsid w:val="00E3486F"/>
    <w:rsid w:val="00E371B0"/>
    <w:rsid w:val="00E46920"/>
    <w:rsid w:val="00E46972"/>
    <w:rsid w:val="00E4752A"/>
    <w:rsid w:val="00E519D4"/>
    <w:rsid w:val="00E5424E"/>
    <w:rsid w:val="00E54CF3"/>
    <w:rsid w:val="00E5575C"/>
    <w:rsid w:val="00E55FF1"/>
    <w:rsid w:val="00E56298"/>
    <w:rsid w:val="00E71277"/>
    <w:rsid w:val="00E7283B"/>
    <w:rsid w:val="00E80356"/>
    <w:rsid w:val="00E8674B"/>
    <w:rsid w:val="00E87F13"/>
    <w:rsid w:val="00E91C78"/>
    <w:rsid w:val="00E92652"/>
    <w:rsid w:val="00E941A3"/>
    <w:rsid w:val="00E95645"/>
    <w:rsid w:val="00E960E2"/>
    <w:rsid w:val="00EA35BE"/>
    <w:rsid w:val="00EB18B8"/>
    <w:rsid w:val="00EC0BC6"/>
    <w:rsid w:val="00EC2EDE"/>
    <w:rsid w:val="00EC5219"/>
    <w:rsid w:val="00ED062A"/>
    <w:rsid w:val="00ED1A12"/>
    <w:rsid w:val="00ED217A"/>
    <w:rsid w:val="00ED572A"/>
    <w:rsid w:val="00ED5ACF"/>
    <w:rsid w:val="00EE1ABC"/>
    <w:rsid w:val="00EE40C7"/>
    <w:rsid w:val="00EF28E3"/>
    <w:rsid w:val="00EF3EF9"/>
    <w:rsid w:val="00EF548B"/>
    <w:rsid w:val="00F01A49"/>
    <w:rsid w:val="00F060CE"/>
    <w:rsid w:val="00F06204"/>
    <w:rsid w:val="00F07358"/>
    <w:rsid w:val="00F078A8"/>
    <w:rsid w:val="00F11608"/>
    <w:rsid w:val="00F15C12"/>
    <w:rsid w:val="00F21710"/>
    <w:rsid w:val="00F2243B"/>
    <w:rsid w:val="00F22E01"/>
    <w:rsid w:val="00F25037"/>
    <w:rsid w:val="00F25FED"/>
    <w:rsid w:val="00F26C9C"/>
    <w:rsid w:val="00F274C3"/>
    <w:rsid w:val="00F278E1"/>
    <w:rsid w:val="00F2797D"/>
    <w:rsid w:val="00F30246"/>
    <w:rsid w:val="00F316CB"/>
    <w:rsid w:val="00F36C8B"/>
    <w:rsid w:val="00F40176"/>
    <w:rsid w:val="00F42D59"/>
    <w:rsid w:val="00F44A5A"/>
    <w:rsid w:val="00F452AD"/>
    <w:rsid w:val="00F46C2A"/>
    <w:rsid w:val="00F52E9D"/>
    <w:rsid w:val="00F54BA4"/>
    <w:rsid w:val="00F56F36"/>
    <w:rsid w:val="00F603FA"/>
    <w:rsid w:val="00F60FA3"/>
    <w:rsid w:val="00F6317D"/>
    <w:rsid w:val="00F67F0E"/>
    <w:rsid w:val="00F703C5"/>
    <w:rsid w:val="00F71140"/>
    <w:rsid w:val="00F71347"/>
    <w:rsid w:val="00F72655"/>
    <w:rsid w:val="00F72DA6"/>
    <w:rsid w:val="00F75D2F"/>
    <w:rsid w:val="00F77ED1"/>
    <w:rsid w:val="00F84161"/>
    <w:rsid w:val="00F93D00"/>
    <w:rsid w:val="00F9414B"/>
    <w:rsid w:val="00F95C13"/>
    <w:rsid w:val="00F95D90"/>
    <w:rsid w:val="00F97247"/>
    <w:rsid w:val="00FA0D04"/>
    <w:rsid w:val="00FA1F6F"/>
    <w:rsid w:val="00FA3B2B"/>
    <w:rsid w:val="00FB0BE1"/>
    <w:rsid w:val="00FB2078"/>
    <w:rsid w:val="00FB333E"/>
    <w:rsid w:val="00FB581F"/>
    <w:rsid w:val="00FB5AEB"/>
    <w:rsid w:val="00FB7B91"/>
    <w:rsid w:val="00FC082B"/>
    <w:rsid w:val="00FC12C3"/>
    <w:rsid w:val="00FC2D0C"/>
    <w:rsid w:val="00FC3A36"/>
    <w:rsid w:val="00FC4B5A"/>
    <w:rsid w:val="00FC5DED"/>
    <w:rsid w:val="00FC6BD8"/>
    <w:rsid w:val="00FD04D1"/>
    <w:rsid w:val="00FD311E"/>
    <w:rsid w:val="00FD4DC9"/>
    <w:rsid w:val="00FD795A"/>
    <w:rsid w:val="00FE36A1"/>
    <w:rsid w:val="00FE4D06"/>
    <w:rsid w:val="00FE588C"/>
    <w:rsid w:val="00FE6480"/>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361C"/>
  <w15:docId w15:val="{BF884F11-6529-4076-819D-8D7FC290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09"/>
    <w:rPr>
      <w:color w:val="0000FF" w:themeColor="hyperlink"/>
      <w:u w:val="single"/>
    </w:rPr>
  </w:style>
  <w:style w:type="paragraph" w:styleId="ListParagraph">
    <w:name w:val="List Paragraph"/>
    <w:basedOn w:val="Normal"/>
    <w:uiPriority w:val="34"/>
    <w:qFormat/>
    <w:rsid w:val="00541509"/>
    <w:pPr>
      <w:ind w:left="720"/>
      <w:contextualSpacing/>
    </w:pPr>
  </w:style>
  <w:style w:type="paragraph" w:styleId="Header">
    <w:name w:val="header"/>
    <w:basedOn w:val="Normal"/>
    <w:link w:val="HeaderChar"/>
    <w:uiPriority w:val="99"/>
    <w:unhideWhenUsed/>
    <w:rsid w:val="005B5392"/>
    <w:pPr>
      <w:tabs>
        <w:tab w:val="center" w:pos="4513"/>
        <w:tab w:val="right" w:pos="9026"/>
      </w:tabs>
    </w:pPr>
  </w:style>
  <w:style w:type="character" w:customStyle="1" w:styleId="HeaderChar">
    <w:name w:val="Header Char"/>
    <w:basedOn w:val="DefaultParagraphFont"/>
    <w:link w:val="Header"/>
    <w:uiPriority w:val="99"/>
    <w:rsid w:val="005B5392"/>
  </w:style>
  <w:style w:type="paragraph" w:styleId="Footer">
    <w:name w:val="footer"/>
    <w:basedOn w:val="Normal"/>
    <w:link w:val="FooterChar"/>
    <w:uiPriority w:val="99"/>
    <w:unhideWhenUsed/>
    <w:rsid w:val="005B5392"/>
    <w:pPr>
      <w:tabs>
        <w:tab w:val="center" w:pos="4513"/>
        <w:tab w:val="right" w:pos="9026"/>
      </w:tabs>
    </w:pPr>
  </w:style>
  <w:style w:type="character" w:customStyle="1" w:styleId="FooterChar">
    <w:name w:val="Footer Char"/>
    <w:basedOn w:val="DefaultParagraphFont"/>
    <w:link w:val="Footer"/>
    <w:uiPriority w:val="99"/>
    <w:rsid w:val="005B5392"/>
  </w:style>
  <w:style w:type="paragraph" w:styleId="BalloonText">
    <w:name w:val="Balloon Text"/>
    <w:basedOn w:val="Normal"/>
    <w:link w:val="BalloonTextChar"/>
    <w:uiPriority w:val="99"/>
    <w:semiHidden/>
    <w:unhideWhenUsed/>
    <w:rsid w:val="001C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986C-78A5-4D28-BD47-C186D168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rless</dc:creator>
  <cp:lastModifiedBy>Nic Kemp</cp:lastModifiedBy>
  <cp:revision>7</cp:revision>
  <cp:lastPrinted>2017-05-18T08:02:00Z</cp:lastPrinted>
  <dcterms:created xsi:type="dcterms:W3CDTF">2019-04-13T13:08:00Z</dcterms:created>
  <dcterms:modified xsi:type="dcterms:W3CDTF">2019-08-08T10:47:00Z</dcterms:modified>
</cp:coreProperties>
</file>